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4C" w:rsidRDefault="0081424C" w:rsidP="0081424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</w:p>
    <w:p w:rsidR="00334F97" w:rsidRPr="00334F97" w:rsidRDefault="00334F97" w:rsidP="00CD4183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noProof/>
          <w:sz w:val="24"/>
          <w:szCs w:val="24"/>
        </w:rPr>
        <w:drawing>
          <wp:inline distT="0" distB="0" distL="0" distR="0" wp14:anchorId="7E3461F9" wp14:editId="3A9F9441">
            <wp:extent cx="542925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   СОВЕТ   ДЕПУТАТОВ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ЬНОГО ОБРАЗОВАНИЯ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МУНИЦИПАЛЬНЫЙ ОКРУГ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ИНСКИЙ РАЙОН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УДМУРТСКОЙ РЕСПУБЛИКИ»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УДМУРТ ЭЛЬКУН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А ЁРОС МУНИЦИПАЛ ОКРУГ» 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 КЫЛДЫТЭТ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ДЕПУТАТЪЁСЛЭН КЕНЕШСЫ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proofErr w:type="gramStart"/>
      <w:r w:rsidRPr="00334F97">
        <w:rPr>
          <w:b/>
          <w:bCs/>
          <w:sz w:val="24"/>
          <w:szCs w:val="24"/>
        </w:rPr>
        <w:t>Р</w:t>
      </w:r>
      <w:proofErr w:type="gramEnd"/>
      <w:r w:rsidRPr="00334F97">
        <w:rPr>
          <w:b/>
          <w:bCs/>
          <w:sz w:val="24"/>
          <w:szCs w:val="24"/>
        </w:rPr>
        <w:t xml:space="preserve"> Е Ш Е Н И Е </w:t>
      </w:r>
    </w:p>
    <w:p w:rsidR="00592F9A" w:rsidRPr="00AB0F27" w:rsidRDefault="00592F9A" w:rsidP="00B13F39">
      <w:pPr>
        <w:jc w:val="center"/>
        <w:rPr>
          <w:b/>
          <w:bCs/>
          <w:sz w:val="24"/>
          <w:szCs w:val="24"/>
        </w:rPr>
      </w:pPr>
    </w:p>
    <w:p w:rsidR="00C0236A" w:rsidRDefault="00C0236A" w:rsidP="00B13F39">
      <w:pPr>
        <w:jc w:val="center"/>
        <w:rPr>
          <w:b/>
          <w:bCs/>
          <w:sz w:val="24"/>
          <w:szCs w:val="24"/>
        </w:rPr>
      </w:pPr>
    </w:p>
    <w:p w:rsidR="00B13F39" w:rsidRPr="00334F97" w:rsidRDefault="00B13F39" w:rsidP="00B13F39">
      <w:pPr>
        <w:jc w:val="center"/>
        <w:rPr>
          <w:b/>
          <w:bCs/>
          <w:sz w:val="26"/>
          <w:szCs w:val="26"/>
        </w:rPr>
      </w:pPr>
      <w:r w:rsidRPr="00334F97">
        <w:rPr>
          <w:b/>
          <w:bCs/>
          <w:sz w:val="26"/>
          <w:szCs w:val="26"/>
        </w:rPr>
        <w:t xml:space="preserve"> </w:t>
      </w:r>
    </w:p>
    <w:p w:rsidR="006D251F" w:rsidRPr="00334F97" w:rsidRDefault="0081424C" w:rsidP="006D18C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   </w:t>
      </w:r>
      <w:r w:rsidR="002F3A0F">
        <w:rPr>
          <w:bCs/>
          <w:sz w:val="26"/>
          <w:szCs w:val="26"/>
        </w:rPr>
        <w:t xml:space="preserve">»     марта  </w:t>
      </w:r>
      <w:r w:rsidR="001D4DDC">
        <w:rPr>
          <w:bCs/>
          <w:sz w:val="26"/>
          <w:szCs w:val="26"/>
        </w:rPr>
        <w:t xml:space="preserve"> 2022  </w:t>
      </w:r>
      <w:r w:rsidR="00592F9A" w:rsidRPr="00334F97">
        <w:rPr>
          <w:bCs/>
          <w:sz w:val="26"/>
          <w:szCs w:val="26"/>
        </w:rPr>
        <w:t xml:space="preserve"> года </w:t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  <w:t xml:space="preserve">                </w:t>
      </w:r>
      <w:r w:rsidR="008C710D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 xml:space="preserve"> </w:t>
      </w:r>
    </w:p>
    <w:p w:rsidR="00C0236A" w:rsidRPr="000211F9" w:rsidRDefault="00C0236A" w:rsidP="006D251F">
      <w:pPr>
        <w:jc w:val="center"/>
        <w:rPr>
          <w:bCs/>
          <w:sz w:val="26"/>
          <w:szCs w:val="26"/>
        </w:rPr>
      </w:pP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  <w:r w:rsidRPr="000211F9">
        <w:rPr>
          <w:bCs/>
          <w:sz w:val="26"/>
          <w:szCs w:val="26"/>
        </w:rPr>
        <w:t>г.</w:t>
      </w:r>
      <w:r w:rsidR="00222AFD" w:rsidRPr="000211F9">
        <w:rPr>
          <w:bCs/>
          <w:sz w:val="26"/>
          <w:szCs w:val="26"/>
        </w:rPr>
        <w:t xml:space="preserve"> </w:t>
      </w:r>
      <w:r w:rsidRPr="000211F9">
        <w:rPr>
          <w:bCs/>
          <w:sz w:val="26"/>
          <w:szCs w:val="26"/>
        </w:rPr>
        <w:t>Воткинск</w:t>
      </w: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</w:p>
    <w:p w:rsidR="00973187" w:rsidRPr="00973187" w:rsidRDefault="00973187" w:rsidP="0097318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973187">
        <w:rPr>
          <w:b/>
          <w:spacing w:val="1"/>
          <w:sz w:val="26"/>
          <w:szCs w:val="26"/>
        </w:rPr>
        <w:t xml:space="preserve">«О присвоении нагрудного знака </w:t>
      </w:r>
    </w:p>
    <w:p w:rsidR="00973187" w:rsidRPr="00973187" w:rsidRDefault="00973187" w:rsidP="0097318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973187">
        <w:rPr>
          <w:b/>
          <w:spacing w:val="1"/>
          <w:sz w:val="26"/>
          <w:szCs w:val="26"/>
        </w:rPr>
        <w:t>«За заслуги перед Воткинским районом»</w:t>
      </w:r>
    </w:p>
    <w:p w:rsidR="00AB0F27" w:rsidRPr="000211F9" w:rsidRDefault="00973187" w:rsidP="00AB0F2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 </w:t>
      </w:r>
    </w:p>
    <w:p w:rsidR="002214DA" w:rsidRPr="000211F9" w:rsidRDefault="002214DA" w:rsidP="00AB4912">
      <w:pPr>
        <w:shd w:val="clear" w:color="auto" w:fill="FFFFFF"/>
        <w:contextualSpacing/>
        <w:textAlignment w:val="baseline"/>
        <w:rPr>
          <w:b/>
          <w:spacing w:val="1"/>
          <w:sz w:val="26"/>
          <w:szCs w:val="26"/>
        </w:rPr>
      </w:pPr>
    </w:p>
    <w:p w:rsidR="00973187" w:rsidRPr="00973187" w:rsidRDefault="00973187" w:rsidP="0097318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Pr="00973187">
        <w:rPr>
          <w:bCs/>
          <w:sz w:val="26"/>
          <w:szCs w:val="26"/>
        </w:rPr>
        <w:t xml:space="preserve">На основании представления  </w:t>
      </w:r>
      <w:r>
        <w:rPr>
          <w:bCs/>
          <w:sz w:val="26"/>
          <w:szCs w:val="26"/>
        </w:rPr>
        <w:t xml:space="preserve">депутата Совета депутатов муниципального образования «Муниципальный округ Воткинский район Удмуртской Республики» Назарова М.А. от 15.03.2022 года, </w:t>
      </w:r>
      <w:r w:rsidRPr="00973187">
        <w:rPr>
          <w:bCs/>
          <w:sz w:val="26"/>
          <w:szCs w:val="26"/>
        </w:rPr>
        <w:t xml:space="preserve">  протокола комиссии</w:t>
      </w:r>
      <w:r>
        <w:rPr>
          <w:bCs/>
          <w:sz w:val="26"/>
          <w:szCs w:val="26"/>
        </w:rPr>
        <w:t xml:space="preserve"> </w:t>
      </w:r>
      <w:r w:rsidRPr="00973187">
        <w:rPr>
          <w:bCs/>
          <w:sz w:val="26"/>
          <w:szCs w:val="26"/>
        </w:rPr>
        <w:t xml:space="preserve"> №</w:t>
      </w:r>
      <w:r w:rsidR="008E3E39">
        <w:rPr>
          <w:bCs/>
          <w:sz w:val="26"/>
          <w:szCs w:val="26"/>
        </w:rPr>
        <w:t>1 от 24</w:t>
      </w:r>
      <w:r>
        <w:rPr>
          <w:bCs/>
          <w:sz w:val="26"/>
          <w:szCs w:val="26"/>
        </w:rPr>
        <w:t>.03.2022</w:t>
      </w:r>
      <w:r w:rsidRPr="00973187">
        <w:rPr>
          <w:bCs/>
          <w:sz w:val="26"/>
          <w:szCs w:val="26"/>
        </w:rPr>
        <w:t xml:space="preserve"> по присвоению нагрудного знака «За заслуги перед Воткинским районом»,   в соответствии с  Положением «О нагрудном знаке «За заслуги перед Воткинским районом», утвержденным решением Совета депутатов муниципального образования «Воткинский район» №310 от 27.10.2020 года, Уставом муниципального</w:t>
      </w:r>
      <w:proofErr w:type="gramEnd"/>
      <w:r w:rsidRPr="00973187">
        <w:rPr>
          <w:bCs/>
          <w:sz w:val="26"/>
          <w:szCs w:val="26"/>
        </w:rPr>
        <w:t xml:space="preserve"> о</w:t>
      </w:r>
      <w:r w:rsidR="002F3A0F">
        <w:rPr>
          <w:bCs/>
          <w:sz w:val="26"/>
          <w:szCs w:val="26"/>
        </w:rPr>
        <w:t xml:space="preserve">бразования «Муниципальный округ Воткинский район Удмуртской Республики», </w:t>
      </w:r>
    </w:p>
    <w:p w:rsidR="002214DA" w:rsidRPr="000211F9" w:rsidRDefault="002214DA" w:rsidP="001C1D0D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C0236A" w:rsidRPr="000211F9" w:rsidRDefault="00C0236A" w:rsidP="00AB491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9C6855" w:rsidRPr="000211F9" w:rsidRDefault="009C6855" w:rsidP="006D6810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>Совет депутатов муниципального образования «</w:t>
      </w:r>
      <w:r w:rsidR="006D6810" w:rsidRPr="000211F9">
        <w:rPr>
          <w:b/>
          <w:spacing w:val="1"/>
          <w:sz w:val="26"/>
          <w:szCs w:val="26"/>
        </w:rPr>
        <w:t>Муниципальный округ Воткинский район Удмуртской Республики</w:t>
      </w:r>
      <w:r w:rsidRPr="000211F9">
        <w:rPr>
          <w:b/>
          <w:spacing w:val="1"/>
          <w:sz w:val="26"/>
          <w:szCs w:val="26"/>
        </w:rPr>
        <w:t>» РЕШИЛ:</w:t>
      </w:r>
    </w:p>
    <w:p w:rsidR="00E16D06" w:rsidRDefault="00973187" w:rsidP="00A7445E">
      <w:pPr>
        <w:ind w:right="-56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</w:t>
      </w:r>
    </w:p>
    <w:p w:rsidR="00187849" w:rsidRDefault="00973187" w:rsidP="00E16D06">
      <w:pPr>
        <w:ind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1. </w:t>
      </w:r>
      <w:r w:rsidRPr="00973187">
        <w:rPr>
          <w:spacing w:val="1"/>
          <w:sz w:val="26"/>
          <w:szCs w:val="26"/>
        </w:rPr>
        <w:t>Присвоить нагрудный знак «За заслуги перед Воткинским районом»</w:t>
      </w:r>
      <w:r w:rsidR="008E3E39">
        <w:rPr>
          <w:spacing w:val="1"/>
          <w:sz w:val="26"/>
          <w:szCs w:val="26"/>
        </w:rPr>
        <w:t xml:space="preserve"> следующим</w:t>
      </w:r>
      <w:r w:rsidR="00187849">
        <w:rPr>
          <w:spacing w:val="1"/>
          <w:sz w:val="26"/>
          <w:szCs w:val="26"/>
        </w:rPr>
        <w:t xml:space="preserve"> граждан</w:t>
      </w:r>
      <w:r w:rsidR="008E3E39">
        <w:rPr>
          <w:spacing w:val="1"/>
          <w:sz w:val="26"/>
          <w:szCs w:val="26"/>
        </w:rPr>
        <w:t>ам</w:t>
      </w:r>
      <w:r w:rsidR="00187849">
        <w:rPr>
          <w:spacing w:val="1"/>
          <w:sz w:val="26"/>
          <w:szCs w:val="26"/>
        </w:rPr>
        <w:t>:</w:t>
      </w:r>
    </w:p>
    <w:p w:rsidR="00E16D06" w:rsidRDefault="00187849" w:rsidP="003D3278">
      <w:pPr>
        <w:ind w:right="-568" w:firstLine="708"/>
        <w:jc w:val="both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 xml:space="preserve">-   </w:t>
      </w:r>
      <w:r w:rsidR="009554ED">
        <w:rPr>
          <w:spacing w:val="1"/>
          <w:sz w:val="26"/>
          <w:szCs w:val="26"/>
        </w:rPr>
        <w:t xml:space="preserve">Дербиловой Елене </w:t>
      </w:r>
      <w:r w:rsidR="00973187">
        <w:rPr>
          <w:spacing w:val="1"/>
          <w:sz w:val="26"/>
          <w:szCs w:val="26"/>
        </w:rPr>
        <w:t xml:space="preserve"> Анатольевне – руководителю </w:t>
      </w:r>
      <w:r w:rsidR="00E16D06" w:rsidRPr="00E16D06">
        <w:rPr>
          <w:spacing w:val="1"/>
          <w:sz w:val="26"/>
          <w:szCs w:val="26"/>
        </w:rPr>
        <w:t xml:space="preserve">депутатской фракции </w:t>
      </w:r>
      <w:r w:rsidR="009667D7">
        <w:rPr>
          <w:spacing w:val="1"/>
          <w:sz w:val="26"/>
          <w:szCs w:val="26"/>
        </w:rPr>
        <w:t xml:space="preserve">ВПП </w:t>
      </w:r>
      <w:r w:rsidR="00E16D06" w:rsidRPr="00E16D06">
        <w:rPr>
          <w:spacing w:val="1"/>
          <w:sz w:val="26"/>
          <w:szCs w:val="26"/>
        </w:rPr>
        <w:t>«Единая Россия» в  Государственном Совете Удмуртской Республики</w:t>
      </w:r>
      <w:r w:rsidR="00E16D06">
        <w:rPr>
          <w:spacing w:val="1"/>
          <w:sz w:val="26"/>
          <w:szCs w:val="26"/>
        </w:rPr>
        <w:t>, депутату Государственного Совета Удмурт</w:t>
      </w:r>
      <w:r w:rsidR="002F3A0F">
        <w:rPr>
          <w:spacing w:val="1"/>
          <w:sz w:val="26"/>
          <w:szCs w:val="26"/>
        </w:rPr>
        <w:t xml:space="preserve">ской Республики, </w:t>
      </w:r>
      <w:r w:rsidR="003D3278" w:rsidRPr="003D3278">
        <w:rPr>
          <w:spacing w:val="1"/>
          <w:sz w:val="26"/>
          <w:szCs w:val="26"/>
        </w:rPr>
        <w:t>за активное участие в рассмотрении обращений  граждан</w:t>
      </w:r>
      <w:r w:rsidR="003D3278">
        <w:rPr>
          <w:spacing w:val="1"/>
          <w:sz w:val="26"/>
          <w:szCs w:val="26"/>
        </w:rPr>
        <w:t xml:space="preserve">, </w:t>
      </w:r>
      <w:r w:rsidR="002F3A0F">
        <w:rPr>
          <w:spacing w:val="1"/>
          <w:sz w:val="26"/>
          <w:szCs w:val="26"/>
        </w:rPr>
        <w:t xml:space="preserve">за </w:t>
      </w:r>
      <w:r w:rsidR="002F3A0F" w:rsidRPr="002F3A0F">
        <w:rPr>
          <w:spacing w:val="1"/>
          <w:sz w:val="26"/>
          <w:szCs w:val="26"/>
        </w:rPr>
        <w:t>эффективное сотрудничество в реализации партийных проектов, за большой личный вклад в деятельность Местно</w:t>
      </w:r>
      <w:r w:rsidR="00F158B4">
        <w:rPr>
          <w:spacing w:val="1"/>
          <w:sz w:val="26"/>
          <w:szCs w:val="26"/>
        </w:rPr>
        <w:t xml:space="preserve">го  </w:t>
      </w:r>
      <w:r w:rsidR="003D3278">
        <w:rPr>
          <w:spacing w:val="1"/>
          <w:sz w:val="26"/>
          <w:szCs w:val="26"/>
        </w:rPr>
        <w:t xml:space="preserve"> </w:t>
      </w:r>
      <w:r w:rsidR="003D3278" w:rsidRPr="003D3278">
        <w:rPr>
          <w:spacing w:val="1"/>
          <w:sz w:val="26"/>
          <w:szCs w:val="26"/>
        </w:rPr>
        <w:t>отделения Воткинск</w:t>
      </w:r>
      <w:r w:rsidR="003D3278">
        <w:rPr>
          <w:spacing w:val="1"/>
          <w:sz w:val="26"/>
          <w:szCs w:val="26"/>
        </w:rPr>
        <w:t xml:space="preserve">ого района ВПП « Единая Россия» </w:t>
      </w:r>
      <w:r w:rsidR="00F158B4">
        <w:rPr>
          <w:spacing w:val="1"/>
          <w:sz w:val="26"/>
          <w:szCs w:val="26"/>
        </w:rPr>
        <w:t xml:space="preserve"> </w:t>
      </w:r>
      <w:r w:rsidR="002F3A0F">
        <w:rPr>
          <w:spacing w:val="1"/>
          <w:sz w:val="26"/>
          <w:szCs w:val="26"/>
        </w:rPr>
        <w:t>и в развитие Воткинского района;</w:t>
      </w:r>
      <w:proofErr w:type="gramEnd"/>
    </w:p>
    <w:p w:rsidR="00E16D06" w:rsidRDefault="00187849" w:rsidP="003D3278">
      <w:pPr>
        <w:ind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lastRenderedPageBreak/>
        <w:t xml:space="preserve">  - </w:t>
      </w:r>
      <w:proofErr w:type="spellStart"/>
      <w:r w:rsidR="00E16D06">
        <w:rPr>
          <w:spacing w:val="1"/>
          <w:sz w:val="26"/>
          <w:szCs w:val="26"/>
        </w:rPr>
        <w:t>Воротова</w:t>
      </w:r>
      <w:proofErr w:type="spellEnd"/>
      <w:r w:rsidR="00E16D06">
        <w:rPr>
          <w:spacing w:val="1"/>
          <w:sz w:val="26"/>
          <w:szCs w:val="26"/>
        </w:rPr>
        <w:t xml:space="preserve"> Алексея Александровича -  депутата Совета депутатов муниципального образования «Муниципальный округ Воткинский район Удмуртской Республики» от фракции ПП «КПРФ», </w:t>
      </w:r>
      <w:r w:rsidR="008E3E39">
        <w:rPr>
          <w:spacing w:val="1"/>
          <w:sz w:val="26"/>
          <w:szCs w:val="26"/>
        </w:rPr>
        <w:t xml:space="preserve"> </w:t>
      </w:r>
      <w:bookmarkStart w:id="0" w:name="_GoBack"/>
      <w:bookmarkEnd w:id="0"/>
      <w:r w:rsidR="003D3278" w:rsidRPr="003D3278">
        <w:rPr>
          <w:spacing w:val="1"/>
          <w:sz w:val="26"/>
          <w:szCs w:val="26"/>
        </w:rPr>
        <w:t>старейшему  депутату  Воткинского район</w:t>
      </w:r>
      <w:proofErr w:type="gramStart"/>
      <w:r w:rsidR="003D3278" w:rsidRPr="003D3278">
        <w:rPr>
          <w:spacing w:val="1"/>
          <w:sz w:val="26"/>
          <w:szCs w:val="26"/>
        </w:rPr>
        <w:t>а-</w:t>
      </w:r>
      <w:proofErr w:type="gramEnd"/>
      <w:r w:rsidR="003D3278" w:rsidRPr="003D3278">
        <w:rPr>
          <w:spacing w:val="1"/>
          <w:sz w:val="26"/>
          <w:szCs w:val="26"/>
        </w:rPr>
        <w:t xml:space="preserve"> за активную  общественную позицию,  личный  вклад в развитие спортивной жизни района и  подрастающего  поколения;</w:t>
      </w:r>
      <w:r w:rsidR="003D3278">
        <w:rPr>
          <w:spacing w:val="1"/>
          <w:sz w:val="26"/>
          <w:szCs w:val="26"/>
        </w:rPr>
        <w:t xml:space="preserve"> </w:t>
      </w:r>
    </w:p>
    <w:p w:rsidR="005E4B0C" w:rsidRDefault="005E4B0C" w:rsidP="00E16D06">
      <w:pPr>
        <w:ind w:right="-568" w:firstLine="708"/>
        <w:jc w:val="both"/>
        <w:rPr>
          <w:spacing w:val="1"/>
          <w:sz w:val="26"/>
          <w:szCs w:val="26"/>
        </w:rPr>
      </w:pPr>
    </w:p>
    <w:p w:rsidR="00887EC8" w:rsidRPr="00887EC8" w:rsidRDefault="006E4387" w:rsidP="00E16D06">
      <w:pPr>
        <w:ind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</w:t>
      </w:r>
      <w:r w:rsidR="00E16D06">
        <w:rPr>
          <w:spacing w:val="1"/>
          <w:sz w:val="26"/>
          <w:szCs w:val="26"/>
        </w:rPr>
        <w:t xml:space="preserve">. </w:t>
      </w:r>
      <w:proofErr w:type="gramStart"/>
      <w:r w:rsidR="00887EC8" w:rsidRPr="00887EC8">
        <w:rPr>
          <w:spacing w:val="1"/>
          <w:sz w:val="26"/>
          <w:szCs w:val="26"/>
        </w:rPr>
        <w:t>Разместить</w:t>
      </w:r>
      <w:proofErr w:type="gramEnd"/>
      <w:r w:rsidR="00887EC8" w:rsidRPr="00887EC8">
        <w:rPr>
          <w:spacing w:val="1"/>
          <w:sz w:val="26"/>
          <w:szCs w:val="26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Воткинский район».</w:t>
      </w:r>
    </w:p>
    <w:p w:rsidR="00887EC8" w:rsidRPr="00887EC8" w:rsidRDefault="006E4387" w:rsidP="00887EC8">
      <w:pPr>
        <w:ind w:right="-56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 3.</w:t>
      </w:r>
      <w:r w:rsidR="00887EC8">
        <w:rPr>
          <w:spacing w:val="1"/>
          <w:sz w:val="26"/>
          <w:szCs w:val="26"/>
        </w:rPr>
        <w:t xml:space="preserve"> </w:t>
      </w:r>
      <w:r w:rsidR="00887EC8" w:rsidRPr="00887EC8">
        <w:rPr>
          <w:spacing w:val="1"/>
          <w:sz w:val="26"/>
          <w:szCs w:val="26"/>
        </w:rPr>
        <w:t>Настоящее решение вступает в силу с момента его принятия.</w:t>
      </w:r>
    </w:p>
    <w:p w:rsidR="00D61E56" w:rsidRPr="000211F9" w:rsidRDefault="00D61E56" w:rsidP="003C6D9F">
      <w:pPr>
        <w:ind w:right="-568"/>
        <w:contextualSpacing/>
        <w:jc w:val="both"/>
        <w:rPr>
          <w:sz w:val="26"/>
          <w:szCs w:val="26"/>
        </w:rPr>
      </w:pPr>
    </w:p>
    <w:p w:rsidR="00C94674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C94674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D61E56" w:rsidRDefault="005E4B0C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</w:t>
      </w:r>
      <w:r w:rsidR="00CD4183">
        <w:rPr>
          <w:sz w:val="26"/>
          <w:szCs w:val="26"/>
        </w:rPr>
        <w:tab/>
      </w:r>
      <w:r w:rsidR="00CD4183">
        <w:rPr>
          <w:sz w:val="26"/>
          <w:szCs w:val="26"/>
        </w:rPr>
        <w:tab/>
      </w:r>
      <w:r w:rsidR="00CD4183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</w:t>
      </w:r>
      <w:r w:rsidR="00CD4183">
        <w:rPr>
          <w:sz w:val="26"/>
          <w:szCs w:val="26"/>
        </w:rPr>
        <w:t xml:space="preserve">       </w:t>
      </w:r>
      <w:r w:rsidR="00D61E56" w:rsidRPr="000211F9">
        <w:rPr>
          <w:sz w:val="26"/>
          <w:szCs w:val="26"/>
        </w:rPr>
        <w:t>М.В. Ярко</w:t>
      </w:r>
      <w:r w:rsidR="00D61E56" w:rsidRPr="000211F9">
        <w:rPr>
          <w:sz w:val="26"/>
          <w:szCs w:val="26"/>
        </w:rPr>
        <w:tab/>
      </w:r>
    </w:p>
    <w:p w:rsidR="00C94674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C94674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C94674" w:rsidRPr="00C94674" w:rsidRDefault="00C94674" w:rsidP="00C94674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proofErr w:type="spellStart"/>
      <w:r w:rsidRPr="00C94674">
        <w:rPr>
          <w:sz w:val="26"/>
          <w:szCs w:val="26"/>
        </w:rPr>
        <w:t>г</w:t>
      </w:r>
      <w:proofErr w:type="gramStart"/>
      <w:r w:rsidRPr="00C94674">
        <w:rPr>
          <w:sz w:val="26"/>
          <w:szCs w:val="26"/>
        </w:rPr>
        <w:t>.В</w:t>
      </w:r>
      <w:proofErr w:type="gramEnd"/>
      <w:r w:rsidRPr="00C94674">
        <w:rPr>
          <w:sz w:val="26"/>
          <w:szCs w:val="26"/>
        </w:rPr>
        <w:t>откинск</w:t>
      </w:r>
      <w:proofErr w:type="spellEnd"/>
    </w:p>
    <w:p w:rsidR="00C94674" w:rsidRPr="00C94674" w:rsidRDefault="00C94674" w:rsidP="00C94674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 w:rsidRPr="00C94674">
        <w:rPr>
          <w:sz w:val="26"/>
          <w:szCs w:val="26"/>
        </w:rPr>
        <w:t>«___»  марта 2022 года</w:t>
      </w:r>
    </w:p>
    <w:p w:rsidR="00C94674" w:rsidRPr="00C94674" w:rsidRDefault="00C94674" w:rsidP="00C94674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 w:rsidRPr="00C94674">
        <w:rPr>
          <w:sz w:val="26"/>
          <w:szCs w:val="26"/>
        </w:rPr>
        <w:t xml:space="preserve">№ </w:t>
      </w:r>
    </w:p>
    <w:p w:rsidR="00C94674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C94674" w:rsidRPr="000211F9" w:rsidRDefault="00C94674" w:rsidP="005E4B0C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D61E56" w:rsidRPr="00334F97" w:rsidRDefault="00D61E56" w:rsidP="0049358F">
      <w:pPr>
        <w:autoSpaceDE w:val="0"/>
        <w:autoSpaceDN w:val="0"/>
        <w:adjustRightInd w:val="0"/>
        <w:ind w:left="567" w:firstLine="709"/>
        <w:contextualSpacing/>
        <w:jc w:val="both"/>
        <w:rPr>
          <w:sz w:val="26"/>
          <w:szCs w:val="26"/>
        </w:rPr>
      </w:pPr>
    </w:p>
    <w:p w:rsidR="0058718A" w:rsidRPr="00AB0F27" w:rsidRDefault="003D3278" w:rsidP="005871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sectPr w:rsidR="0058718A" w:rsidRPr="00AB0F27" w:rsidSect="00581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02" w:right="985" w:bottom="568" w:left="1560" w:header="709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5E" w:rsidRDefault="005E2D5E" w:rsidP="00AA3F64">
      <w:r>
        <w:separator/>
      </w:r>
    </w:p>
  </w:endnote>
  <w:endnote w:type="continuationSeparator" w:id="0">
    <w:p w:rsidR="005E2D5E" w:rsidRDefault="005E2D5E" w:rsidP="00A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5E" w:rsidRDefault="005E2D5E" w:rsidP="00AA3F64">
      <w:r>
        <w:separator/>
      </w:r>
    </w:p>
  </w:footnote>
  <w:footnote w:type="continuationSeparator" w:id="0">
    <w:p w:rsidR="005E2D5E" w:rsidRDefault="005E2D5E" w:rsidP="00AA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610447" w:rsidRDefault="000034DF">
    <w:pPr>
      <w:pStyle w:val="a7"/>
      <w:jc w:val="center"/>
      <w:rPr>
        <w:sz w:val="28"/>
        <w:szCs w:val="28"/>
      </w:rPr>
    </w:pPr>
    <w:r w:rsidRPr="00610447">
      <w:rPr>
        <w:sz w:val="28"/>
        <w:szCs w:val="28"/>
      </w:rPr>
      <w:fldChar w:fldCharType="begin"/>
    </w:r>
    <w:r w:rsidRPr="00610447">
      <w:rPr>
        <w:sz w:val="28"/>
        <w:szCs w:val="28"/>
      </w:rPr>
      <w:instrText xml:space="preserve"> PAGE   \* MERGEFORMAT </w:instrText>
    </w:r>
    <w:r w:rsidRPr="00610447">
      <w:rPr>
        <w:sz w:val="28"/>
        <w:szCs w:val="28"/>
      </w:rPr>
      <w:fldChar w:fldCharType="separate"/>
    </w:r>
    <w:r w:rsidR="008E3E39">
      <w:rPr>
        <w:noProof/>
        <w:sz w:val="28"/>
        <w:szCs w:val="28"/>
      </w:rPr>
      <w:t>2</w:t>
    </w:r>
    <w:r w:rsidRPr="00610447">
      <w:rPr>
        <w:sz w:val="28"/>
        <w:szCs w:val="28"/>
      </w:rPr>
      <w:fldChar w:fldCharType="end"/>
    </w:r>
  </w:p>
  <w:p w:rsidR="000034DF" w:rsidRDefault="000034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B13F39" w:rsidRDefault="000034DF" w:rsidP="004F57D6">
    <w:pPr>
      <w:pStyle w:val="a7"/>
      <w:tabs>
        <w:tab w:val="clear" w:pos="4677"/>
        <w:tab w:val="clear" w:pos="935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7F6"/>
    <w:multiLevelType w:val="hybridMultilevel"/>
    <w:tmpl w:val="8AD82626"/>
    <w:lvl w:ilvl="0" w:tplc="6236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62E4F"/>
    <w:multiLevelType w:val="hybridMultilevel"/>
    <w:tmpl w:val="B608E664"/>
    <w:lvl w:ilvl="0" w:tplc="9F7E54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8533006"/>
    <w:multiLevelType w:val="hybridMultilevel"/>
    <w:tmpl w:val="65FE34CA"/>
    <w:lvl w:ilvl="0" w:tplc="089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24D77"/>
    <w:multiLevelType w:val="hybridMultilevel"/>
    <w:tmpl w:val="374E3460"/>
    <w:lvl w:ilvl="0" w:tplc="F4481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C"/>
    <w:rsid w:val="000034DF"/>
    <w:rsid w:val="00013AC7"/>
    <w:rsid w:val="00013BD4"/>
    <w:rsid w:val="000172A9"/>
    <w:rsid w:val="000211F9"/>
    <w:rsid w:val="000354EE"/>
    <w:rsid w:val="000377D8"/>
    <w:rsid w:val="000436B6"/>
    <w:rsid w:val="000526BE"/>
    <w:rsid w:val="00071C0C"/>
    <w:rsid w:val="000A3607"/>
    <w:rsid w:val="000F0A36"/>
    <w:rsid w:val="00104376"/>
    <w:rsid w:val="00123ED2"/>
    <w:rsid w:val="00131A1D"/>
    <w:rsid w:val="00133C63"/>
    <w:rsid w:val="001479AE"/>
    <w:rsid w:val="00167048"/>
    <w:rsid w:val="001722F3"/>
    <w:rsid w:val="001758A6"/>
    <w:rsid w:val="00187849"/>
    <w:rsid w:val="001A1313"/>
    <w:rsid w:val="001A2F8E"/>
    <w:rsid w:val="001A60D5"/>
    <w:rsid w:val="001B15E5"/>
    <w:rsid w:val="001B614A"/>
    <w:rsid w:val="001C1D0D"/>
    <w:rsid w:val="001C45F0"/>
    <w:rsid w:val="001D4DDC"/>
    <w:rsid w:val="001E42AB"/>
    <w:rsid w:val="002214DA"/>
    <w:rsid w:val="00222AFD"/>
    <w:rsid w:val="002578C9"/>
    <w:rsid w:val="002643A5"/>
    <w:rsid w:val="00264492"/>
    <w:rsid w:val="002A34AC"/>
    <w:rsid w:val="002C7C53"/>
    <w:rsid w:val="002D1183"/>
    <w:rsid w:val="002D1AF9"/>
    <w:rsid w:val="002D5195"/>
    <w:rsid w:val="002F3A0F"/>
    <w:rsid w:val="00311F8A"/>
    <w:rsid w:val="00314A12"/>
    <w:rsid w:val="00315605"/>
    <w:rsid w:val="00321EBC"/>
    <w:rsid w:val="00332CFD"/>
    <w:rsid w:val="00334F97"/>
    <w:rsid w:val="00337C33"/>
    <w:rsid w:val="00376B33"/>
    <w:rsid w:val="003B0FE6"/>
    <w:rsid w:val="003C481F"/>
    <w:rsid w:val="003C584C"/>
    <w:rsid w:val="003C6D9F"/>
    <w:rsid w:val="003D3278"/>
    <w:rsid w:val="003D4539"/>
    <w:rsid w:val="003D5FA5"/>
    <w:rsid w:val="003D6CD5"/>
    <w:rsid w:val="003E2F0C"/>
    <w:rsid w:val="00412967"/>
    <w:rsid w:val="00413406"/>
    <w:rsid w:val="00422F24"/>
    <w:rsid w:val="00440E8F"/>
    <w:rsid w:val="004475EF"/>
    <w:rsid w:val="004552E9"/>
    <w:rsid w:val="0047006C"/>
    <w:rsid w:val="0049358F"/>
    <w:rsid w:val="004978D7"/>
    <w:rsid w:val="004B53C7"/>
    <w:rsid w:val="004E3FEA"/>
    <w:rsid w:val="004F54BD"/>
    <w:rsid w:val="004F57D6"/>
    <w:rsid w:val="00515994"/>
    <w:rsid w:val="00562CCE"/>
    <w:rsid w:val="00571A83"/>
    <w:rsid w:val="00576E9A"/>
    <w:rsid w:val="005817A1"/>
    <w:rsid w:val="0058718A"/>
    <w:rsid w:val="00592F9A"/>
    <w:rsid w:val="005D09C8"/>
    <w:rsid w:val="005E2B95"/>
    <w:rsid w:val="005E2D5E"/>
    <w:rsid w:val="005E4B0C"/>
    <w:rsid w:val="00603E3B"/>
    <w:rsid w:val="00610447"/>
    <w:rsid w:val="00610CC2"/>
    <w:rsid w:val="00614E89"/>
    <w:rsid w:val="006248B1"/>
    <w:rsid w:val="0063511B"/>
    <w:rsid w:val="0067574C"/>
    <w:rsid w:val="00677621"/>
    <w:rsid w:val="0069282D"/>
    <w:rsid w:val="006A6311"/>
    <w:rsid w:val="006B0C9A"/>
    <w:rsid w:val="006D18C8"/>
    <w:rsid w:val="006D251F"/>
    <w:rsid w:val="006D6810"/>
    <w:rsid w:val="006E4387"/>
    <w:rsid w:val="006E73C3"/>
    <w:rsid w:val="00705C10"/>
    <w:rsid w:val="00711DCA"/>
    <w:rsid w:val="0071598C"/>
    <w:rsid w:val="007340E6"/>
    <w:rsid w:val="007379C2"/>
    <w:rsid w:val="00740939"/>
    <w:rsid w:val="007750BB"/>
    <w:rsid w:val="00777CB5"/>
    <w:rsid w:val="00791B2E"/>
    <w:rsid w:val="007A5118"/>
    <w:rsid w:val="007B1E7B"/>
    <w:rsid w:val="007B38C9"/>
    <w:rsid w:val="007B6FBB"/>
    <w:rsid w:val="007C0151"/>
    <w:rsid w:val="007D1F0E"/>
    <w:rsid w:val="00811B50"/>
    <w:rsid w:val="00813BBC"/>
    <w:rsid w:val="0081424C"/>
    <w:rsid w:val="00814D0F"/>
    <w:rsid w:val="00852AF2"/>
    <w:rsid w:val="00880B8C"/>
    <w:rsid w:val="00887EC8"/>
    <w:rsid w:val="00897728"/>
    <w:rsid w:val="008A0291"/>
    <w:rsid w:val="008A6D2A"/>
    <w:rsid w:val="008A7E37"/>
    <w:rsid w:val="008B15D6"/>
    <w:rsid w:val="008C710D"/>
    <w:rsid w:val="008D1A22"/>
    <w:rsid w:val="008D71C7"/>
    <w:rsid w:val="008E0408"/>
    <w:rsid w:val="008E3E39"/>
    <w:rsid w:val="008E6793"/>
    <w:rsid w:val="00906FE1"/>
    <w:rsid w:val="0092478A"/>
    <w:rsid w:val="00937773"/>
    <w:rsid w:val="009403A5"/>
    <w:rsid w:val="009554ED"/>
    <w:rsid w:val="00956896"/>
    <w:rsid w:val="009667D7"/>
    <w:rsid w:val="00973187"/>
    <w:rsid w:val="00975E01"/>
    <w:rsid w:val="009C6855"/>
    <w:rsid w:val="009D11C0"/>
    <w:rsid w:val="009D4A37"/>
    <w:rsid w:val="009D5217"/>
    <w:rsid w:val="009E70FC"/>
    <w:rsid w:val="00A0150E"/>
    <w:rsid w:val="00A14638"/>
    <w:rsid w:val="00A21165"/>
    <w:rsid w:val="00A31AFA"/>
    <w:rsid w:val="00A35EC4"/>
    <w:rsid w:val="00A5764A"/>
    <w:rsid w:val="00A60AF5"/>
    <w:rsid w:val="00A66D17"/>
    <w:rsid w:val="00A7445E"/>
    <w:rsid w:val="00A8701E"/>
    <w:rsid w:val="00A92AF5"/>
    <w:rsid w:val="00AA1CFA"/>
    <w:rsid w:val="00AA2ED9"/>
    <w:rsid w:val="00AA3F64"/>
    <w:rsid w:val="00AB0F27"/>
    <w:rsid w:val="00AB4912"/>
    <w:rsid w:val="00AB7EB6"/>
    <w:rsid w:val="00AC06A5"/>
    <w:rsid w:val="00B13F39"/>
    <w:rsid w:val="00B4605B"/>
    <w:rsid w:val="00B53462"/>
    <w:rsid w:val="00B5468E"/>
    <w:rsid w:val="00B92FFC"/>
    <w:rsid w:val="00BA3976"/>
    <w:rsid w:val="00BE6ABF"/>
    <w:rsid w:val="00BF4961"/>
    <w:rsid w:val="00BF7CDE"/>
    <w:rsid w:val="00C01BB8"/>
    <w:rsid w:val="00C0236A"/>
    <w:rsid w:val="00C14B2B"/>
    <w:rsid w:val="00C26702"/>
    <w:rsid w:val="00C34C40"/>
    <w:rsid w:val="00C351F9"/>
    <w:rsid w:val="00C40CAF"/>
    <w:rsid w:val="00C44D26"/>
    <w:rsid w:val="00C54296"/>
    <w:rsid w:val="00C62141"/>
    <w:rsid w:val="00C65255"/>
    <w:rsid w:val="00C77C84"/>
    <w:rsid w:val="00C87CF8"/>
    <w:rsid w:val="00C94674"/>
    <w:rsid w:val="00C94CA8"/>
    <w:rsid w:val="00CA1851"/>
    <w:rsid w:val="00CA46D4"/>
    <w:rsid w:val="00CB4CD8"/>
    <w:rsid w:val="00CD4183"/>
    <w:rsid w:val="00CD55F4"/>
    <w:rsid w:val="00CD747E"/>
    <w:rsid w:val="00CE1E8D"/>
    <w:rsid w:val="00CF166E"/>
    <w:rsid w:val="00D24D57"/>
    <w:rsid w:val="00D26497"/>
    <w:rsid w:val="00D420BE"/>
    <w:rsid w:val="00D5381C"/>
    <w:rsid w:val="00D61E56"/>
    <w:rsid w:val="00D83F1D"/>
    <w:rsid w:val="00DC486A"/>
    <w:rsid w:val="00DD46A9"/>
    <w:rsid w:val="00DE1B51"/>
    <w:rsid w:val="00DE3D4D"/>
    <w:rsid w:val="00DF2F29"/>
    <w:rsid w:val="00DF3C0A"/>
    <w:rsid w:val="00E01AE0"/>
    <w:rsid w:val="00E16D06"/>
    <w:rsid w:val="00E34EAB"/>
    <w:rsid w:val="00E573D9"/>
    <w:rsid w:val="00E830B8"/>
    <w:rsid w:val="00EF3A6B"/>
    <w:rsid w:val="00F07515"/>
    <w:rsid w:val="00F116D4"/>
    <w:rsid w:val="00F158B4"/>
    <w:rsid w:val="00F22331"/>
    <w:rsid w:val="00F27B41"/>
    <w:rsid w:val="00F33272"/>
    <w:rsid w:val="00F643DC"/>
    <w:rsid w:val="00F80CD9"/>
    <w:rsid w:val="00F82D22"/>
    <w:rsid w:val="00F82ECE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6BED-7BE0-4F25-920F-BE4E2D9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М.А.</dc:creator>
  <cp:lastModifiedBy>Admin</cp:lastModifiedBy>
  <cp:revision>44</cp:revision>
  <cp:lastPrinted>2021-09-06T09:30:00Z</cp:lastPrinted>
  <dcterms:created xsi:type="dcterms:W3CDTF">2022-02-10T06:28:00Z</dcterms:created>
  <dcterms:modified xsi:type="dcterms:W3CDTF">2022-03-29T09:04:00Z</dcterms:modified>
</cp:coreProperties>
</file>